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6CE" w:rsidRDefault="00893FBC" w:rsidP="00536767">
      <w:pPr>
        <w:tabs>
          <w:tab w:val="left" w:pos="3945"/>
        </w:tabs>
        <w:spacing w:before="60" w:after="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ÔNG TY: …………………………………………..</w:t>
      </w:r>
    </w:p>
    <w:p w:rsidR="00536767" w:rsidRDefault="00893FBC" w:rsidP="00536767">
      <w:pPr>
        <w:tabs>
          <w:tab w:val="left" w:pos="3945"/>
        </w:tabs>
        <w:spacing w:before="60" w:after="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Ã SỐ THUẾ: ………………………………………</w:t>
      </w:r>
    </w:p>
    <w:p w:rsidR="003D66CE" w:rsidRDefault="00893FBC" w:rsidP="00536767">
      <w:pPr>
        <w:spacing w:before="60" w:after="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ĐỊA CHỈ: …………………………………………….</w:t>
      </w:r>
    </w:p>
    <w:p w:rsidR="003D66CE" w:rsidRDefault="00893FBC" w:rsidP="00536767">
      <w:pPr>
        <w:spacing w:before="60" w:after="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Ố ĐIỆN THOẠI: …………………………………..</w:t>
      </w:r>
    </w:p>
    <w:p w:rsidR="003D66CE" w:rsidRDefault="002B684E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ẢNG BÁO GIÁ</w:t>
      </w:r>
    </w:p>
    <w:p w:rsidR="003D66CE" w:rsidRPr="00025DE8" w:rsidRDefault="002B684E">
      <w:pPr>
        <w:spacing w:before="240" w:after="120"/>
        <w:ind w:left="720"/>
        <w:rPr>
          <w:szCs w:val="26"/>
        </w:rPr>
      </w:pPr>
      <w:r>
        <w:rPr>
          <w:sz w:val="26"/>
          <w:szCs w:val="26"/>
        </w:rPr>
        <w:t xml:space="preserve">Kính </w:t>
      </w:r>
      <w:r w:rsidR="00F67838">
        <w:rPr>
          <w:sz w:val="26"/>
          <w:szCs w:val="26"/>
        </w:rPr>
        <w:t xml:space="preserve">gửi: Bệnh viện Đại học Y Dược Thành phố </w:t>
      </w:r>
      <w:r w:rsidR="000A1064">
        <w:rPr>
          <w:sz w:val="26"/>
          <w:szCs w:val="26"/>
        </w:rPr>
        <w:t>Hồ Chí Minh</w:t>
      </w:r>
    </w:p>
    <w:p w:rsidR="003D66CE" w:rsidRDefault="002B684E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Địa chỉ: 215 Hồng Bàng, </w:t>
      </w:r>
      <w:r w:rsidR="008A1544">
        <w:rPr>
          <w:sz w:val="26"/>
          <w:szCs w:val="26"/>
        </w:rPr>
        <w:t>Phường Chợ Lớn,</w:t>
      </w:r>
      <w:r>
        <w:rPr>
          <w:sz w:val="26"/>
          <w:szCs w:val="26"/>
        </w:rPr>
        <w:t xml:space="preserve"> </w:t>
      </w:r>
      <w:r w:rsidR="000A1064" w:rsidRPr="00797266">
        <w:rPr>
          <w:sz w:val="26"/>
          <w:szCs w:val="26"/>
        </w:rPr>
        <w:t>TP</w:t>
      </w:r>
      <w:r w:rsidR="000A1064">
        <w:rPr>
          <w:sz w:val="26"/>
          <w:szCs w:val="26"/>
        </w:rPr>
        <w:t>. Hồ Chí Minh</w:t>
      </w:r>
    </w:p>
    <w:p w:rsidR="003D66CE" w:rsidRDefault="002B684E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>Theo công vă</w:t>
      </w:r>
      <w:r w:rsidR="008A1544">
        <w:rPr>
          <w:sz w:val="26"/>
          <w:szCs w:val="26"/>
        </w:rPr>
        <w:t>n mời chào giá số ……../BVĐHYD-KD</w:t>
      </w:r>
      <w:r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5100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3"/>
        <w:gridCol w:w="895"/>
        <w:gridCol w:w="851"/>
        <w:gridCol w:w="1369"/>
        <w:gridCol w:w="899"/>
        <w:gridCol w:w="828"/>
        <w:gridCol w:w="708"/>
        <w:gridCol w:w="876"/>
        <w:gridCol w:w="1201"/>
        <w:gridCol w:w="1206"/>
        <w:gridCol w:w="755"/>
        <w:gridCol w:w="924"/>
        <w:gridCol w:w="731"/>
        <w:gridCol w:w="709"/>
        <w:gridCol w:w="850"/>
        <w:gridCol w:w="851"/>
        <w:gridCol w:w="924"/>
      </w:tblGrid>
      <w:tr w:rsidR="009A0789" w:rsidRPr="00380B1A" w:rsidTr="00F525D9">
        <w:tc>
          <w:tcPr>
            <w:tcW w:w="523" w:type="dxa"/>
            <w:vMerge w:val="restart"/>
            <w:vAlign w:val="center"/>
          </w:tcPr>
          <w:p w:rsidR="009A0789" w:rsidRPr="00380B1A" w:rsidRDefault="009A0789">
            <w:pPr>
              <w:spacing w:before="120" w:after="120"/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380B1A">
              <w:rPr>
                <w:b/>
                <w:bCs/>
                <w:sz w:val="21"/>
                <w:szCs w:val="21"/>
              </w:rPr>
              <w:t>TT</w:t>
            </w:r>
          </w:p>
        </w:tc>
        <w:tc>
          <w:tcPr>
            <w:tcW w:w="895" w:type="dxa"/>
            <w:vMerge w:val="restart"/>
            <w:vAlign w:val="center"/>
          </w:tcPr>
          <w:p w:rsidR="009A0789" w:rsidRPr="00380B1A" w:rsidRDefault="009A0789">
            <w:pPr>
              <w:spacing w:before="120" w:after="120"/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380B1A">
              <w:rPr>
                <w:b/>
                <w:bCs/>
                <w:sz w:val="21"/>
                <w:szCs w:val="21"/>
              </w:rPr>
              <w:t>TT trong danh mục mời chào giá</w:t>
            </w:r>
          </w:p>
        </w:tc>
        <w:tc>
          <w:tcPr>
            <w:tcW w:w="9617" w:type="dxa"/>
            <w:gridSpan w:val="10"/>
            <w:vAlign w:val="center"/>
          </w:tcPr>
          <w:p w:rsidR="009A0789" w:rsidRPr="00380B1A" w:rsidRDefault="009A0789" w:rsidP="00F1199E">
            <w:pPr>
              <w:spacing w:before="120" w:after="120"/>
              <w:contextualSpacing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hông tin chào giá</w:t>
            </w:r>
          </w:p>
        </w:tc>
        <w:tc>
          <w:tcPr>
            <w:tcW w:w="3141" w:type="dxa"/>
            <w:gridSpan w:val="4"/>
          </w:tcPr>
          <w:p w:rsidR="009A0789" w:rsidRPr="00380B1A" w:rsidRDefault="009A0789" w:rsidP="00F1199E">
            <w:pPr>
              <w:spacing w:before="120" w:after="120"/>
              <w:contextualSpacing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hông tin trúng thầu</w:t>
            </w:r>
            <w:bookmarkStart w:id="0" w:name="_GoBack"/>
            <w:bookmarkEnd w:id="0"/>
          </w:p>
        </w:tc>
        <w:tc>
          <w:tcPr>
            <w:tcW w:w="924" w:type="dxa"/>
          </w:tcPr>
          <w:p w:rsidR="009A0789" w:rsidRPr="00380B1A" w:rsidRDefault="009A0789" w:rsidP="00F1199E">
            <w:pPr>
              <w:spacing w:before="120" w:after="120"/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380B1A">
              <w:rPr>
                <w:b/>
                <w:bCs/>
                <w:sz w:val="21"/>
                <w:szCs w:val="21"/>
              </w:rPr>
              <w:t>Ghi chú</w:t>
            </w:r>
          </w:p>
        </w:tc>
      </w:tr>
      <w:tr w:rsidR="00380B1A" w:rsidRPr="00380B1A" w:rsidTr="009A0789">
        <w:tc>
          <w:tcPr>
            <w:tcW w:w="523" w:type="dxa"/>
            <w:vMerge/>
          </w:tcPr>
          <w:p w:rsidR="00380B1A" w:rsidRPr="00380B1A" w:rsidRDefault="00380B1A" w:rsidP="00536767">
            <w:pPr>
              <w:spacing w:before="120" w:after="12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95" w:type="dxa"/>
            <w:vMerge/>
          </w:tcPr>
          <w:p w:rsidR="00380B1A" w:rsidRPr="00380B1A" w:rsidRDefault="00380B1A" w:rsidP="00536767">
            <w:pPr>
              <w:spacing w:before="120" w:after="12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80B1A" w:rsidRPr="00380B1A" w:rsidRDefault="00380B1A" w:rsidP="00536767">
            <w:pPr>
              <w:spacing w:before="120" w:after="120"/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380B1A">
              <w:rPr>
                <w:b/>
                <w:bCs/>
                <w:sz w:val="21"/>
                <w:szCs w:val="21"/>
              </w:rPr>
              <w:t>Tên hàng hóa</w:t>
            </w:r>
          </w:p>
        </w:tc>
        <w:tc>
          <w:tcPr>
            <w:tcW w:w="1369" w:type="dxa"/>
            <w:vAlign w:val="center"/>
          </w:tcPr>
          <w:p w:rsidR="00380B1A" w:rsidRPr="00380B1A" w:rsidRDefault="00380B1A" w:rsidP="00536767">
            <w:pPr>
              <w:spacing w:before="120" w:after="120"/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380B1A">
              <w:rPr>
                <w:b/>
                <w:bCs/>
                <w:sz w:val="21"/>
                <w:szCs w:val="21"/>
              </w:rPr>
              <w:t>Tên thương mại</w:t>
            </w:r>
          </w:p>
        </w:tc>
        <w:tc>
          <w:tcPr>
            <w:tcW w:w="899" w:type="dxa"/>
            <w:vAlign w:val="center"/>
          </w:tcPr>
          <w:p w:rsidR="00380B1A" w:rsidRPr="00380B1A" w:rsidRDefault="00380B1A" w:rsidP="00536767">
            <w:pPr>
              <w:spacing w:before="120" w:after="120"/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380B1A">
              <w:rPr>
                <w:b/>
                <w:bCs/>
                <w:sz w:val="21"/>
                <w:szCs w:val="21"/>
              </w:rPr>
              <w:t>Ký mã hiệu/Chủng loại sản phẩm</w:t>
            </w:r>
          </w:p>
        </w:tc>
        <w:tc>
          <w:tcPr>
            <w:tcW w:w="828" w:type="dxa"/>
            <w:vAlign w:val="center"/>
          </w:tcPr>
          <w:p w:rsidR="00380B1A" w:rsidRPr="00380B1A" w:rsidRDefault="00380B1A" w:rsidP="00536767">
            <w:pPr>
              <w:spacing w:before="120" w:after="120"/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380B1A">
              <w:rPr>
                <w:b/>
                <w:bCs/>
                <w:sz w:val="21"/>
                <w:szCs w:val="21"/>
              </w:rPr>
              <w:t>Mã sản phẩm (nếu có)</w:t>
            </w:r>
          </w:p>
        </w:tc>
        <w:tc>
          <w:tcPr>
            <w:tcW w:w="708" w:type="dxa"/>
            <w:vAlign w:val="center"/>
          </w:tcPr>
          <w:p w:rsidR="00380B1A" w:rsidRPr="00380B1A" w:rsidRDefault="00380B1A" w:rsidP="00536767">
            <w:pPr>
              <w:spacing w:before="120" w:after="120"/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380B1A">
              <w:rPr>
                <w:b/>
                <w:bCs/>
                <w:sz w:val="21"/>
                <w:szCs w:val="21"/>
              </w:rPr>
              <w:t>Xuất xứ</w:t>
            </w:r>
          </w:p>
        </w:tc>
        <w:tc>
          <w:tcPr>
            <w:tcW w:w="876" w:type="dxa"/>
            <w:vAlign w:val="center"/>
          </w:tcPr>
          <w:p w:rsidR="00380B1A" w:rsidRPr="00380B1A" w:rsidRDefault="00380B1A" w:rsidP="00536767">
            <w:pPr>
              <w:spacing w:before="120" w:after="120"/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380B1A">
              <w:rPr>
                <w:b/>
                <w:bCs/>
                <w:sz w:val="21"/>
                <w:szCs w:val="21"/>
              </w:rPr>
              <w:t>Hãng sản xuất</w:t>
            </w:r>
          </w:p>
        </w:tc>
        <w:tc>
          <w:tcPr>
            <w:tcW w:w="1201" w:type="dxa"/>
            <w:vAlign w:val="center"/>
          </w:tcPr>
          <w:p w:rsidR="00380B1A" w:rsidRPr="00380B1A" w:rsidRDefault="00380B1A" w:rsidP="00536767">
            <w:pPr>
              <w:spacing w:before="120" w:after="120"/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380B1A">
              <w:rPr>
                <w:b/>
                <w:bCs/>
                <w:sz w:val="21"/>
                <w:szCs w:val="21"/>
              </w:rPr>
              <w:t>Cấu hình, tính năng kỹ thuật cơ bản</w:t>
            </w:r>
          </w:p>
        </w:tc>
        <w:tc>
          <w:tcPr>
            <w:tcW w:w="1206" w:type="dxa"/>
            <w:vAlign w:val="center"/>
          </w:tcPr>
          <w:p w:rsidR="00380B1A" w:rsidRPr="00380B1A" w:rsidRDefault="00380B1A" w:rsidP="00536767">
            <w:pPr>
              <w:spacing w:before="120" w:after="120"/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380B1A">
              <w:rPr>
                <w:b/>
                <w:bCs/>
                <w:sz w:val="21"/>
                <w:szCs w:val="21"/>
              </w:rPr>
              <w:t>Số giấy phép lưu hành/GPNK</w:t>
            </w:r>
          </w:p>
        </w:tc>
        <w:tc>
          <w:tcPr>
            <w:tcW w:w="755" w:type="dxa"/>
            <w:vAlign w:val="center"/>
          </w:tcPr>
          <w:p w:rsidR="00380B1A" w:rsidRPr="00380B1A" w:rsidRDefault="00380B1A" w:rsidP="00536767">
            <w:pPr>
              <w:spacing w:before="120" w:after="120"/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380B1A">
              <w:rPr>
                <w:b/>
                <w:bCs/>
                <w:sz w:val="21"/>
                <w:szCs w:val="21"/>
              </w:rPr>
              <w:t>Phân loại TBYT</w:t>
            </w:r>
          </w:p>
        </w:tc>
        <w:tc>
          <w:tcPr>
            <w:tcW w:w="924" w:type="dxa"/>
            <w:vAlign w:val="center"/>
          </w:tcPr>
          <w:p w:rsidR="00380B1A" w:rsidRPr="00380B1A" w:rsidRDefault="00380B1A" w:rsidP="009A0789">
            <w:pPr>
              <w:spacing w:before="120" w:after="120"/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380B1A">
              <w:rPr>
                <w:b/>
                <w:bCs/>
                <w:sz w:val="21"/>
                <w:szCs w:val="21"/>
              </w:rPr>
              <w:t>Đơn giá có VAT (VND)</w:t>
            </w:r>
          </w:p>
        </w:tc>
        <w:tc>
          <w:tcPr>
            <w:tcW w:w="731" w:type="dxa"/>
            <w:vAlign w:val="center"/>
          </w:tcPr>
          <w:p w:rsidR="00380B1A" w:rsidRPr="00380B1A" w:rsidRDefault="00380B1A" w:rsidP="009A0789">
            <w:pPr>
              <w:spacing w:before="120" w:after="120"/>
              <w:jc w:val="center"/>
              <w:rPr>
                <w:b/>
                <w:bCs/>
                <w:sz w:val="21"/>
                <w:szCs w:val="21"/>
              </w:rPr>
            </w:pPr>
            <w:r w:rsidRPr="00380B1A">
              <w:rPr>
                <w:b/>
                <w:bCs/>
                <w:sz w:val="21"/>
                <w:szCs w:val="21"/>
              </w:rPr>
              <w:t>Chủ đầu tư</w:t>
            </w:r>
          </w:p>
        </w:tc>
        <w:tc>
          <w:tcPr>
            <w:tcW w:w="709" w:type="dxa"/>
            <w:vAlign w:val="center"/>
          </w:tcPr>
          <w:p w:rsidR="00380B1A" w:rsidRPr="00380B1A" w:rsidRDefault="00380B1A" w:rsidP="009A0789">
            <w:pPr>
              <w:spacing w:before="120" w:after="120"/>
              <w:jc w:val="center"/>
              <w:rPr>
                <w:b/>
                <w:bCs/>
                <w:sz w:val="21"/>
                <w:szCs w:val="21"/>
              </w:rPr>
            </w:pPr>
            <w:r w:rsidRPr="00380B1A">
              <w:rPr>
                <w:b/>
                <w:bCs/>
                <w:sz w:val="21"/>
                <w:szCs w:val="21"/>
              </w:rPr>
              <w:t>Số E-HSMT</w:t>
            </w:r>
          </w:p>
        </w:tc>
        <w:tc>
          <w:tcPr>
            <w:tcW w:w="850" w:type="dxa"/>
            <w:vAlign w:val="center"/>
          </w:tcPr>
          <w:p w:rsidR="00380B1A" w:rsidRPr="00380B1A" w:rsidRDefault="00380B1A" w:rsidP="009A0789">
            <w:pPr>
              <w:spacing w:before="120" w:after="120"/>
              <w:jc w:val="center"/>
              <w:rPr>
                <w:b/>
                <w:bCs/>
                <w:sz w:val="21"/>
                <w:szCs w:val="21"/>
              </w:rPr>
            </w:pPr>
            <w:r w:rsidRPr="00380B1A">
              <w:rPr>
                <w:b/>
                <w:bCs/>
                <w:sz w:val="21"/>
                <w:szCs w:val="21"/>
              </w:rPr>
              <w:t>Số quyết định trúng thầu</w:t>
            </w:r>
          </w:p>
        </w:tc>
        <w:tc>
          <w:tcPr>
            <w:tcW w:w="851" w:type="dxa"/>
            <w:vAlign w:val="center"/>
          </w:tcPr>
          <w:p w:rsidR="00380B1A" w:rsidRPr="00380B1A" w:rsidRDefault="00380B1A" w:rsidP="009A0789">
            <w:pPr>
              <w:spacing w:before="120" w:after="120"/>
              <w:jc w:val="center"/>
              <w:rPr>
                <w:b/>
                <w:bCs/>
                <w:sz w:val="21"/>
                <w:szCs w:val="21"/>
              </w:rPr>
            </w:pPr>
            <w:r w:rsidRPr="00380B1A">
              <w:rPr>
                <w:b/>
                <w:bCs/>
                <w:sz w:val="21"/>
                <w:szCs w:val="21"/>
              </w:rPr>
              <w:t>Đơn giá trúng thầu (VND)</w:t>
            </w:r>
          </w:p>
        </w:tc>
        <w:tc>
          <w:tcPr>
            <w:tcW w:w="924" w:type="dxa"/>
          </w:tcPr>
          <w:p w:rsidR="00380B1A" w:rsidRPr="00380B1A" w:rsidRDefault="00380B1A" w:rsidP="00536767">
            <w:pPr>
              <w:spacing w:before="120" w:after="120"/>
              <w:rPr>
                <w:b/>
                <w:bCs/>
                <w:sz w:val="21"/>
                <w:szCs w:val="21"/>
              </w:rPr>
            </w:pPr>
          </w:p>
        </w:tc>
      </w:tr>
      <w:tr w:rsidR="00380B1A" w:rsidRPr="00380B1A" w:rsidTr="00380B1A">
        <w:tc>
          <w:tcPr>
            <w:tcW w:w="523" w:type="dxa"/>
          </w:tcPr>
          <w:p w:rsidR="00380B1A" w:rsidRPr="00380B1A" w:rsidRDefault="00380B1A" w:rsidP="00536767">
            <w:pPr>
              <w:spacing w:before="120" w:after="12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95" w:type="dxa"/>
          </w:tcPr>
          <w:p w:rsidR="00380B1A" w:rsidRPr="00380B1A" w:rsidRDefault="00380B1A" w:rsidP="00536767">
            <w:pPr>
              <w:spacing w:before="120" w:after="12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</w:tcPr>
          <w:p w:rsidR="00380B1A" w:rsidRPr="00380B1A" w:rsidRDefault="00380B1A" w:rsidP="00536767">
            <w:pPr>
              <w:spacing w:before="120" w:after="12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369" w:type="dxa"/>
          </w:tcPr>
          <w:p w:rsidR="00380B1A" w:rsidRPr="00380B1A" w:rsidRDefault="00380B1A" w:rsidP="00536767">
            <w:pPr>
              <w:spacing w:before="120" w:after="12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99" w:type="dxa"/>
          </w:tcPr>
          <w:p w:rsidR="00380B1A" w:rsidRPr="00380B1A" w:rsidRDefault="00380B1A" w:rsidP="00536767">
            <w:pPr>
              <w:spacing w:before="120" w:after="12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28" w:type="dxa"/>
          </w:tcPr>
          <w:p w:rsidR="00380B1A" w:rsidRPr="00380B1A" w:rsidRDefault="00380B1A" w:rsidP="00536767">
            <w:pPr>
              <w:spacing w:before="120" w:after="12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8" w:type="dxa"/>
          </w:tcPr>
          <w:p w:rsidR="00380B1A" w:rsidRPr="00380B1A" w:rsidRDefault="00380B1A" w:rsidP="00536767">
            <w:pPr>
              <w:spacing w:before="120" w:after="12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76" w:type="dxa"/>
          </w:tcPr>
          <w:p w:rsidR="00380B1A" w:rsidRPr="00380B1A" w:rsidRDefault="00380B1A" w:rsidP="00536767">
            <w:pPr>
              <w:spacing w:before="120" w:after="12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01" w:type="dxa"/>
          </w:tcPr>
          <w:p w:rsidR="00380B1A" w:rsidRPr="00380B1A" w:rsidRDefault="00380B1A" w:rsidP="00536767">
            <w:pPr>
              <w:spacing w:before="120" w:after="12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06" w:type="dxa"/>
          </w:tcPr>
          <w:p w:rsidR="00380B1A" w:rsidRPr="00380B1A" w:rsidRDefault="00380B1A" w:rsidP="00536767">
            <w:pPr>
              <w:spacing w:before="120" w:after="12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55" w:type="dxa"/>
          </w:tcPr>
          <w:p w:rsidR="00380B1A" w:rsidRPr="00380B1A" w:rsidRDefault="00380B1A" w:rsidP="00536767">
            <w:pPr>
              <w:spacing w:before="120" w:after="12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24" w:type="dxa"/>
          </w:tcPr>
          <w:p w:rsidR="00380B1A" w:rsidRPr="00380B1A" w:rsidRDefault="00380B1A" w:rsidP="00536767">
            <w:pPr>
              <w:spacing w:before="120" w:after="12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31" w:type="dxa"/>
          </w:tcPr>
          <w:p w:rsidR="00380B1A" w:rsidRPr="00380B1A" w:rsidRDefault="00380B1A" w:rsidP="00536767">
            <w:pPr>
              <w:spacing w:before="120" w:after="12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:rsidR="00380B1A" w:rsidRPr="00380B1A" w:rsidRDefault="00380B1A" w:rsidP="00536767">
            <w:pPr>
              <w:spacing w:before="120" w:after="12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50" w:type="dxa"/>
          </w:tcPr>
          <w:p w:rsidR="00380B1A" w:rsidRPr="00380B1A" w:rsidRDefault="00380B1A" w:rsidP="00536767">
            <w:pPr>
              <w:spacing w:before="120" w:after="12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</w:tcPr>
          <w:p w:rsidR="00380B1A" w:rsidRPr="00380B1A" w:rsidRDefault="00380B1A" w:rsidP="00536767">
            <w:pPr>
              <w:spacing w:before="120" w:after="12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24" w:type="dxa"/>
          </w:tcPr>
          <w:p w:rsidR="00380B1A" w:rsidRPr="00380B1A" w:rsidRDefault="00380B1A" w:rsidP="00536767">
            <w:pPr>
              <w:spacing w:before="120" w:after="120"/>
              <w:rPr>
                <w:b/>
                <w:bCs/>
                <w:sz w:val="21"/>
                <w:szCs w:val="21"/>
              </w:rPr>
            </w:pPr>
          </w:p>
        </w:tc>
      </w:tr>
    </w:tbl>
    <w:p w:rsidR="003D66CE" w:rsidRDefault="002B684E">
      <w:pPr>
        <w:pStyle w:val="ListParagraph"/>
        <w:numPr>
          <w:ilvl w:val="0"/>
          <w:numId w:val="1"/>
        </w:numPr>
        <w:spacing w:before="120" w:after="120"/>
        <w:rPr>
          <w:sz w:val="26"/>
          <w:szCs w:val="26"/>
        </w:rPr>
      </w:pPr>
      <w:r>
        <w:rPr>
          <w:sz w:val="26"/>
          <w:szCs w:val="26"/>
        </w:rPr>
        <w:t>Yêu cầu báo giá:</w:t>
      </w:r>
    </w:p>
    <w:p w:rsidR="003D66CE" w:rsidRDefault="002B684E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>- Báo giá này có hiệu lực …</w:t>
      </w:r>
      <w:r w:rsidRPr="000E5085">
        <w:rPr>
          <w:sz w:val="26"/>
          <w:szCs w:val="26"/>
        </w:rPr>
        <w:t>..</w:t>
      </w:r>
      <w:r w:rsidR="00536767" w:rsidRPr="000E5085">
        <w:rPr>
          <w:sz w:val="26"/>
          <w:szCs w:val="26"/>
        </w:rPr>
        <w:t xml:space="preserve"> tháng</w:t>
      </w:r>
      <w:r w:rsidRPr="000E5085">
        <w:rPr>
          <w:sz w:val="26"/>
          <w:szCs w:val="26"/>
        </w:rPr>
        <w:t xml:space="preserve"> </w:t>
      </w:r>
      <w:r>
        <w:rPr>
          <w:sz w:val="26"/>
          <w:szCs w:val="26"/>
        </w:rPr>
        <w:t>kể từ ngày báo giá.</w:t>
      </w:r>
    </w:p>
    <w:p w:rsidR="003D66CE" w:rsidRDefault="002B684E">
      <w:pPr>
        <w:spacing w:before="120" w:after="120"/>
        <w:ind w:firstLine="567"/>
        <w:rPr>
          <w:i/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>
        <w:rPr>
          <w:i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0A1064" w:rsidRPr="005B1520" w:rsidRDefault="000A1064" w:rsidP="000A1064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 w:rsidRPr="005B1520">
        <w:rPr>
          <w:iCs/>
          <w:sz w:val="26"/>
          <w:szCs w:val="26"/>
          <w:shd w:val="clear" w:color="auto" w:fill="FFFFFF"/>
        </w:rPr>
        <w:t>- Chúng tôi cam kết đáp ứng về điều kiện thanh toán theo yêu cầu tại thư mời chào giá.</w:t>
      </w:r>
    </w:p>
    <w:p w:rsidR="000A1064" w:rsidRDefault="000A1064" w:rsidP="000A1064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24"/>
        <w:gridCol w:w="4724"/>
        <w:gridCol w:w="4727"/>
      </w:tblGrid>
      <w:tr w:rsidR="003D66CE">
        <w:tc>
          <w:tcPr>
            <w:tcW w:w="4740" w:type="dxa"/>
          </w:tcPr>
          <w:p w:rsidR="003D66CE" w:rsidRDefault="003D66CE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3D66CE" w:rsidRDefault="003D66CE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3D66CE" w:rsidRDefault="00F1199E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2026</w:t>
            </w:r>
          </w:p>
          <w:p w:rsidR="003D66CE" w:rsidRDefault="002B684E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ẠI DIỆN THEO PHÁP LUẬT</w:t>
            </w:r>
          </w:p>
          <w:p w:rsidR="003D66CE" w:rsidRDefault="002B684E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3D66CE" w:rsidRDefault="002B684E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3D66CE" w:rsidSect="00DF7087">
      <w:headerReference w:type="default" r:id="rId14"/>
      <w:footerReference w:type="default" r:id="rId15"/>
      <w:footerReference w:type="first" r:id="rId16"/>
      <w:pgSz w:w="16839" w:h="11907" w:orient="landscape" w:code="9"/>
      <w:pgMar w:top="993" w:right="1440" w:bottom="1440" w:left="1440" w:header="510" w:footer="353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5FE" w:rsidRDefault="005245FE">
      <w:r>
        <w:separator/>
      </w:r>
    </w:p>
  </w:endnote>
  <w:endnote w:type="continuationSeparator" w:id="0">
    <w:p w:rsidR="005245FE" w:rsidRDefault="00524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6CE" w:rsidRDefault="003D66CE">
    <w:pPr>
      <w:pStyle w:val="Footer"/>
    </w:pPr>
  </w:p>
  <w:p w:rsidR="003D66CE" w:rsidRDefault="003D66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3D66CE">
      <w:tc>
        <w:tcPr>
          <w:tcW w:w="2801" w:type="dxa"/>
        </w:tcPr>
        <w:p w:rsidR="003D66CE" w:rsidRDefault="005245FE">
          <w:pPr>
            <w:jc w:val="center"/>
          </w:pPr>
          <w:sdt>
            <w:sdtPr>
              <w:id w:val="-1848008933"/>
              <w:lock w:val="sdtContentLocked"/>
              <w:picture/>
            </w:sdtPr>
            <w:sdtEndPr/>
            <w:sdtContent>
              <w:r w:rsidR="002B684E">
                <w:rPr>
                  <w:noProof/>
                </w:rPr>
                <w:drawing>
                  <wp:inline distT="0" distB="0" distL="0" distR="0">
                    <wp:extent cx="466790" cy="466790"/>
                    <wp:effectExtent l="0" t="0" r="0" b="0"/>
                    <wp:docPr id="10" name="Picture 10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/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790" cy="4667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:rsidR="003D66CE" w:rsidRDefault="002B684E">
          <w:pPr>
            <w:jc w:val="center"/>
          </w:pPr>
          <w:r>
            <w:rPr>
              <w:sz w:val="16"/>
              <w:szCs w:val="16"/>
            </w:rPr>
            <w:t>BM: CVĐT.03(1)</w:t>
          </w:r>
        </w:p>
      </w:tc>
      <w:tc>
        <w:tcPr>
          <w:tcW w:w="2801" w:type="dxa"/>
        </w:tcPr>
        <w:p w:rsidR="003D66CE" w:rsidRDefault="003D66CE"/>
      </w:tc>
      <w:tc>
        <w:tcPr>
          <w:tcW w:w="2801" w:type="dxa"/>
        </w:tcPr>
        <w:p w:rsidR="003D66CE" w:rsidRDefault="003D66CE"/>
      </w:tc>
      <w:tc>
        <w:tcPr>
          <w:tcW w:w="2801" w:type="dxa"/>
        </w:tcPr>
        <w:p w:rsidR="003D66CE" w:rsidRDefault="003D66CE"/>
      </w:tc>
      <w:tc>
        <w:tcPr>
          <w:tcW w:w="2801" w:type="dxa"/>
        </w:tcPr>
        <w:p w:rsidR="003D66CE" w:rsidRDefault="003D66CE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5FE" w:rsidRDefault="005245FE">
      <w:r>
        <w:separator/>
      </w:r>
    </w:p>
  </w:footnote>
  <w:footnote w:type="continuationSeparator" w:id="0">
    <w:p w:rsidR="005245FE" w:rsidRDefault="00524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6CE" w:rsidRDefault="003D66CE">
    <w:pPr>
      <w:pStyle w:val="Header"/>
      <w:jc w:val="center"/>
    </w:pPr>
  </w:p>
  <w:p w:rsidR="003D66CE" w:rsidRDefault="003D66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F742C"/>
    <w:multiLevelType w:val="hybridMultilevel"/>
    <w:tmpl w:val="12384230"/>
    <w:lvl w:ilvl="0" w:tplc="BA8875F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A78A56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0745C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588A8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B6056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46F6F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987D6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F424B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7A0C5A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CE"/>
    <w:rsid w:val="00025DE8"/>
    <w:rsid w:val="000A1064"/>
    <w:rsid w:val="000E5085"/>
    <w:rsid w:val="00117A51"/>
    <w:rsid w:val="002B684E"/>
    <w:rsid w:val="00380B1A"/>
    <w:rsid w:val="003D66CE"/>
    <w:rsid w:val="004C2167"/>
    <w:rsid w:val="005245FE"/>
    <w:rsid w:val="00536767"/>
    <w:rsid w:val="00893FBC"/>
    <w:rsid w:val="008A1544"/>
    <w:rsid w:val="009A0789"/>
    <w:rsid w:val="00AD0C28"/>
    <w:rsid w:val="00BE75EF"/>
    <w:rsid w:val="00DF7087"/>
    <w:rsid w:val="00E92371"/>
    <w:rsid w:val="00F1199E"/>
    <w:rsid w:val="00F67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8F814"/>
  <w15:docId w15:val="{0E4FE6C1-FA00-4A71-93CC-225A418BD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szCs w:val="26"/>
      <w:lang w:val="nl-NL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.VnTimeH" w:hAnsi=".VnTimeH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.VnTimeH" w:hAnsi=".VnTimeH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Pr>
      <w:rFonts w:ascii="Cambria" w:hAnsi="Cambria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hAnsi=".VnTimeH"/>
      <w:b/>
      <w:bCs/>
      <w:color w:val="000000"/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rPr>
      <w:rFonts w:ascii=".VnTimeH" w:hAnsi=".VnTimeH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qFormat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</w:style>
  <w:style w:type="paragraph" w:styleId="Footer">
    <w:name w:val="footer"/>
    <w:basedOn w:val="Normal"/>
    <w:uiPriority w:val="99"/>
    <w:qFormat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Pr>
      <w:sz w:val="24"/>
      <w:szCs w:val="24"/>
    </w:rPr>
  </w:style>
  <w:style w:type="character" w:styleId="FootnoteReference">
    <w:name w:val="footnote reference"/>
    <w:basedOn w:val="DefaultParagraphFont"/>
  </w:style>
  <w:style w:type="paragraph" w:customStyle="1" w:styleId="Char2CharCharCharCharCharCharCharChar">
    <w:name w:val="Char2 Char Char Char Char Char Char Char Char"/>
    <w:basedOn w:val="Normal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pPr>
      <w:suppressAutoHyphens/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Pr>
      <w:sz w:val="24"/>
      <w:szCs w:val="24"/>
    </w:rPr>
  </w:style>
  <w:style w:type="paragraph" w:styleId="BodyText3">
    <w:name w:val="Body Text 3"/>
    <w:basedOn w:val="Normal"/>
    <w:uiPriority w:val="99"/>
    <w:unhideWhenUsed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rPr>
      <w:sz w:val="24"/>
      <w:szCs w:val="24"/>
    </w:rPr>
  </w:style>
  <w:style w:type="table" w:styleId="TableGrid">
    <w:name w:val="Table Grid"/>
    <w:basedOn w:val="TableNormal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pPr>
      <w:ind w:left="360"/>
    </w:pPr>
    <w:rPr>
      <w:rFonts w:ascii=".VnTime" w:hAnsi=".VnTime"/>
      <w:sz w:val="26"/>
      <w:szCs w:val="26"/>
    </w:rPr>
  </w:style>
  <w:style w:type="character" w:customStyle="1" w:styleId="BodyTextIndentChar">
    <w:name w:val="Body Text Indent Char"/>
    <w:basedOn w:val="DefaultParagraphFont"/>
    <w:rPr>
      <w:rFonts w:ascii=".VnTime" w:hAnsi=".VnTime"/>
      <w:sz w:val="26"/>
      <w:szCs w:val="26"/>
    </w:rPr>
  </w:style>
  <w:style w:type="paragraph" w:styleId="BalloonText">
    <w:name w:val="Balloon Text"/>
    <w:basedOn w:val="Normal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pPr>
      <w:spacing w:before="180" w:line="320" w:lineRule="exact"/>
      <w:jc w:val="both"/>
    </w:pPr>
    <w:rPr>
      <w:rFonts w:ascii=".VnTime" w:hAnsi=".VnTime"/>
      <w:sz w:val="26"/>
      <w:szCs w:val="26"/>
    </w:rPr>
  </w:style>
  <w:style w:type="character" w:customStyle="1" w:styleId="BodyText2Char">
    <w:name w:val="Body Text 2 Char"/>
    <w:basedOn w:val="DefaultParagraphFont"/>
    <w:rPr>
      <w:rFonts w:ascii=".VnTime" w:hAnsi=".VnTime"/>
      <w:sz w:val="26"/>
      <w:szCs w:val="26"/>
    </w:rPr>
  </w:style>
  <w:style w:type="paragraph" w:customStyle="1" w:styleId="CharChar1">
    <w:name w:val="Char Char1"/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5">
    <w:name w:val="xl8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color w:val="00000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6">
    <w:name w:val="xl9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7">
    <w:name w:val="xl9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4">
    <w:name w:val="xl10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pPr>
      <w:pBdr>
        <w:lef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8">
    <w:name w:val="xl10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9">
    <w:name w:val="xl10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0">
    <w:name w:val="xl11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1">
    <w:name w:val="xl111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2">
    <w:name w:val="xl11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4">
    <w:name w:val="xl11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6">
    <w:name w:val="xl11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17">
    <w:name w:val="xl11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8">
    <w:name w:val="xl11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1">
    <w:name w:val="xl121"/>
    <w:basedOn w:val="Normal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2">
    <w:name w:val="xl12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3">
    <w:name w:val="xl123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semiHidden/>
    <w:rPr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semiHidden/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5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20ED1-2843-41C3-9043-AB5A8FDB982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1BFDFADF-C8A5-4C63-A110-F250B935EFB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BDD5E7E-0C1C-48BD-B6F1-D17CA4F21D0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8616F4-574F-41E1-92CF-9A367C09A7A6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5.xml><?xml version="1.0" encoding="utf-8"?>
<ds:datastoreItem xmlns:ds="http://schemas.openxmlformats.org/officeDocument/2006/customXml" ds:itemID="{BE884589-A9F7-45AE-9E06-9C3295835F4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.xml><?xml version="1.0" encoding="utf-8"?>
<ds:datastoreItem xmlns:ds="http://schemas.openxmlformats.org/officeDocument/2006/customXml" ds:itemID="{E9F8E19E-9521-4AE3-ABA5-B3A3B1DBA2E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2AEA00A3-2466-482C-B380-270EFE74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Tu Van Nha Thuoc</cp:lastModifiedBy>
  <cp:revision>29</cp:revision>
  <cp:lastPrinted>2026-01-19T03:44:00Z</cp:lastPrinted>
  <dcterms:created xsi:type="dcterms:W3CDTF">2022-10-08T04:38:00Z</dcterms:created>
  <dcterms:modified xsi:type="dcterms:W3CDTF">2026-01-19T10:29:00Z</dcterms:modified>
</cp:coreProperties>
</file>